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15868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1F160586" w14:textId="29A06555" w:rsidR="00B76AC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1586823" w:history="1">
            <w:r w:rsidR="00B76ACD" w:rsidRPr="000D7A98">
              <w:rPr>
                <w:rStyle w:val="Hyperlink"/>
                <w:noProof/>
                <w:lang w:val="en-US"/>
              </w:rPr>
              <w:t>Daftar I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ii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ADEB960" w14:textId="321D7240" w:rsidR="00B76ACD" w:rsidRDefault="00B76AC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4" w:history="1">
            <w:r w:rsidRPr="000D7A9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Pemrograman, Algoritma,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6D98" w14:textId="4DB4F6D5" w:rsidR="00B76ACD" w:rsidRDefault="00B76AC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5" w:history="1">
            <w:r w:rsidRPr="000D7A9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3245" w14:textId="01BD3974" w:rsidR="00B76ACD" w:rsidRDefault="00B76AC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6" w:history="1">
            <w:r w:rsidRPr="000D7A9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3092" w14:textId="2109F931" w:rsidR="00B76ACD" w:rsidRDefault="00B76AC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7" w:history="1">
            <w:r w:rsidRPr="000D7A9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3106" w14:textId="52DA1789" w:rsidR="00B76ACD" w:rsidRDefault="00B76AC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8" w:history="1">
            <w:r w:rsidRPr="000D7A98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Relasi Pemrograman, Algoritma, dan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80CE" w14:textId="3CB2B492" w:rsidR="00B76ACD" w:rsidRDefault="00B76AC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9" w:history="1">
            <w:r w:rsidRPr="000D7A9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3F91" w14:textId="509CB96A" w:rsidR="00B76ACD" w:rsidRDefault="00B76AC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0" w:history="1">
            <w:r w:rsidRPr="000D7A98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8AA0" w14:textId="206F2FD5" w:rsidR="00B76ACD" w:rsidRDefault="00B76AC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1" w:history="1">
            <w:r w:rsidRPr="000D7A98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Memberi Harga pada Suatu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3A6" w14:textId="1C20066E" w:rsidR="00B76ACD" w:rsidRDefault="00B76AC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2" w:history="1">
            <w:r w:rsidRPr="000D7A98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Mencetak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51A2" w14:textId="2118AF64" w:rsidR="00B76ACD" w:rsidRDefault="00B76AC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3" w:history="1">
            <w:r w:rsidRPr="000D7A98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Notasi Algoritma Seku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94E3" w14:textId="504F1617" w:rsidR="00B76ACD" w:rsidRDefault="00B76AC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4" w:history="1">
            <w:r w:rsidRPr="000D7A98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848F" w14:textId="08FEDFDB" w:rsidR="00B76ACD" w:rsidRDefault="00B76AC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5" w:history="1">
            <w:r w:rsidRPr="000D7A98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Notasi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2F59" w14:textId="4FE1F94D" w:rsidR="00B76ACD" w:rsidRDefault="00B76AC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6" w:history="1">
            <w:r w:rsidRPr="000D7A9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D7A98">
              <w:rPr>
                <w:rStyle w:val="Hyperlink"/>
                <w:noProof/>
                <w:lang w:val="en-US"/>
              </w:rPr>
              <w:t>Tugas 1: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5C1A5F0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15868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15868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15868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15868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15868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15868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15868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15868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15868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15868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15868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15868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0F7E4758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101DB45B" w:rsidR="00C4465E" w:rsidRP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sectPr w:rsidR="00C4465E" w:rsidRPr="00C4465E" w:rsidSect="003D6ED7">
      <w:footerReference w:type="default" r:id="rId2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9F556" w14:textId="77777777" w:rsidR="001B63FC" w:rsidRDefault="001B63FC" w:rsidP="00277578">
      <w:r>
        <w:separator/>
      </w:r>
    </w:p>
  </w:endnote>
  <w:endnote w:type="continuationSeparator" w:id="0">
    <w:p w14:paraId="1AA7F53C" w14:textId="77777777" w:rsidR="001B63FC" w:rsidRDefault="001B63FC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AEDB" w14:textId="77777777" w:rsidR="001B63FC" w:rsidRDefault="001B63FC" w:rsidP="00277578">
      <w:r>
        <w:separator/>
      </w:r>
    </w:p>
  </w:footnote>
  <w:footnote w:type="continuationSeparator" w:id="0">
    <w:p w14:paraId="7FBEA8FF" w14:textId="77777777" w:rsidR="001B63FC" w:rsidRDefault="001B63FC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33</cp:revision>
  <dcterms:created xsi:type="dcterms:W3CDTF">2020-09-18T05:13:00Z</dcterms:created>
  <dcterms:modified xsi:type="dcterms:W3CDTF">2020-09-21T06:23:00Z</dcterms:modified>
</cp:coreProperties>
</file>